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A8" w:rsidRPr="006C7A98" w:rsidRDefault="002F19A8" w:rsidP="002F19A8">
      <w:pPr>
        <w:widowControl w:val="0"/>
        <w:spacing w:before="160" w:after="160"/>
        <w:rPr>
          <w:b/>
          <w:bCs/>
          <w:noProof/>
        </w:rPr>
      </w:pPr>
      <w:r w:rsidRPr="006C7A98">
        <w:rPr>
          <w:b/>
          <w:bCs/>
          <w:noProof/>
        </w:rPr>
        <w:t xml:space="preserve">Załącznik </w:t>
      </w:r>
      <w:r>
        <w:rPr>
          <w:b/>
          <w:bCs/>
          <w:noProof/>
        </w:rPr>
        <w:t xml:space="preserve">Nr </w:t>
      </w:r>
      <w:r w:rsidR="004B2745">
        <w:rPr>
          <w:b/>
          <w:bCs/>
          <w:noProof/>
        </w:rPr>
        <w:t>8</w:t>
      </w:r>
      <w:r>
        <w:rPr>
          <w:b/>
          <w:bCs/>
          <w:noProof/>
        </w:rPr>
        <w:t xml:space="preserve"> </w:t>
      </w:r>
      <w:r w:rsidR="00A509F5">
        <w:rPr>
          <w:b/>
          <w:bCs/>
          <w:noProof/>
        </w:rPr>
        <w:t xml:space="preserve">do </w:t>
      </w:r>
      <w:r w:rsidR="007739C6">
        <w:rPr>
          <w:b/>
          <w:bCs/>
          <w:noProof/>
        </w:rPr>
        <w:t xml:space="preserve">Procedury realizacji praktyki zawodowej na kierunku </w:t>
      </w:r>
      <w:r w:rsidR="00854471">
        <w:rPr>
          <w:b/>
          <w:bCs/>
          <w:noProof/>
        </w:rPr>
        <w:t>Geodezja i k</w:t>
      </w:r>
      <w:r w:rsidR="005005AA" w:rsidRPr="005005AA">
        <w:rPr>
          <w:b/>
          <w:bCs/>
          <w:noProof/>
        </w:rPr>
        <w:t>artografia</w:t>
      </w:r>
    </w:p>
    <w:p w:rsidR="00910684" w:rsidRPr="002F19A8" w:rsidRDefault="00910684" w:rsidP="006D17DD">
      <w:pPr>
        <w:rPr>
          <w:b/>
          <w:bCs/>
          <w:noProof/>
          <w:sz w:val="24"/>
          <w:szCs w:val="24"/>
        </w:rPr>
      </w:pPr>
    </w:p>
    <w:p w:rsidR="006D17DD" w:rsidRPr="002F19A8" w:rsidRDefault="006D17DD" w:rsidP="006D17DD">
      <w:pPr>
        <w:rPr>
          <w:b/>
          <w:bCs/>
          <w:noProof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710"/>
        <w:gridCol w:w="3959"/>
      </w:tblGrid>
      <w:tr w:rsidR="00910684" w:rsidTr="00910684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Kierunek studiów:</w:t>
            </w:r>
          </w:p>
        </w:tc>
        <w:tc>
          <w:tcPr>
            <w:tcW w:w="5669" w:type="dxa"/>
            <w:gridSpan w:val="2"/>
            <w:tcBorders>
              <w:bottom w:val="dotted" w:sz="6" w:space="0" w:color="auto"/>
            </w:tcBorders>
            <w:vAlign w:val="bottom"/>
          </w:tcPr>
          <w:p w:rsidR="00910684" w:rsidRPr="002735E6" w:rsidRDefault="005005AA" w:rsidP="00854471">
            <w:pPr>
              <w:spacing w:before="240" w:after="60"/>
              <w:rPr>
                <w:b/>
                <w:bCs/>
                <w:noProof/>
                <w:sz w:val="22"/>
              </w:rPr>
            </w:pPr>
            <w:r w:rsidRPr="005005AA">
              <w:rPr>
                <w:b/>
                <w:bCs/>
                <w:noProof/>
                <w:sz w:val="22"/>
              </w:rPr>
              <w:t xml:space="preserve">Geodezja i </w:t>
            </w:r>
            <w:r w:rsidR="00854471">
              <w:rPr>
                <w:b/>
                <w:bCs/>
                <w:noProof/>
                <w:sz w:val="22"/>
              </w:rPr>
              <w:t>k</w:t>
            </w:r>
            <w:r w:rsidRPr="005005AA">
              <w:rPr>
                <w:b/>
                <w:bCs/>
                <w:noProof/>
                <w:sz w:val="22"/>
              </w:rPr>
              <w:t>artografia</w:t>
            </w:r>
          </w:p>
        </w:tc>
      </w:tr>
      <w:tr w:rsidR="00910684" w:rsidTr="00910684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 xml:space="preserve">Forma </w:t>
            </w:r>
            <w:r w:rsidR="00692955">
              <w:rPr>
                <w:bCs/>
                <w:noProof/>
                <w:sz w:val="22"/>
              </w:rPr>
              <w:t>i poziomu studiów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C41C27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tudia stacjonarne</w:t>
            </w:r>
            <w:r w:rsidR="00692955">
              <w:rPr>
                <w:b/>
                <w:bCs/>
                <w:noProof/>
                <w:sz w:val="22"/>
              </w:rPr>
              <w:t xml:space="preserve"> I stopnia</w:t>
            </w:r>
          </w:p>
        </w:tc>
      </w:tr>
      <w:tr w:rsidR="0034078A" w:rsidTr="0034078A">
        <w:trPr>
          <w:jc w:val="center"/>
        </w:trPr>
        <w:tc>
          <w:tcPr>
            <w:tcW w:w="3403" w:type="dxa"/>
            <w:vAlign w:val="bottom"/>
          </w:tcPr>
          <w:p w:rsidR="0034078A" w:rsidRDefault="0034078A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Rok studiów/sem.:</w:t>
            </w:r>
          </w:p>
        </w:tc>
        <w:tc>
          <w:tcPr>
            <w:tcW w:w="171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34078A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</w:p>
        </w:tc>
        <w:tc>
          <w:tcPr>
            <w:tcW w:w="3959" w:type="dxa"/>
            <w:tcBorders>
              <w:top w:val="dotted" w:sz="6" w:space="0" w:color="auto"/>
              <w:left w:val="nil"/>
            </w:tcBorders>
            <w:vAlign w:val="bottom"/>
          </w:tcPr>
          <w:p w:rsidR="0034078A" w:rsidRPr="002735E6" w:rsidRDefault="0034078A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</w:tbl>
    <w:p w:rsidR="00354A34" w:rsidRDefault="00354A34"/>
    <w:p w:rsidR="00354A34" w:rsidRDefault="00354A34"/>
    <w:tbl>
      <w:tblPr>
        <w:tblStyle w:val="Tabela-Siatka"/>
        <w:tblW w:w="5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710"/>
      </w:tblGrid>
      <w:tr w:rsidR="00354A34" w:rsidRPr="00354A34" w:rsidTr="00E85476">
        <w:trPr>
          <w:jc w:val="center"/>
        </w:trPr>
        <w:tc>
          <w:tcPr>
            <w:tcW w:w="3403" w:type="dxa"/>
            <w:vAlign w:val="bottom"/>
          </w:tcPr>
          <w:p w:rsidR="00354A34" w:rsidRPr="00354A34" w:rsidRDefault="00354A34" w:rsidP="009D28A1">
            <w:pPr>
              <w:spacing w:before="360" w:after="60"/>
              <w:ind w:firstLine="602"/>
              <w:rPr>
                <w:bCs/>
                <w:noProof/>
                <w:sz w:val="24"/>
                <w:szCs w:val="24"/>
              </w:rPr>
            </w:pPr>
            <w:r w:rsidRPr="00354A34">
              <w:rPr>
                <w:bCs/>
                <w:noProof/>
                <w:sz w:val="24"/>
                <w:szCs w:val="24"/>
              </w:rPr>
              <w:t>Rok akademicki (rrrr/rrrr):</w:t>
            </w:r>
          </w:p>
        </w:tc>
        <w:tc>
          <w:tcPr>
            <w:tcW w:w="1710" w:type="dxa"/>
            <w:tcBorders>
              <w:bottom w:val="dotted" w:sz="6" w:space="0" w:color="auto"/>
            </w:tcBorders>
            <w:vAlign w:val="bottom"/>
          </w:tcPr>
          <w:p w:rsidR="00354A34" w:rsidRPr="00354A34" w:rsidRDefault="00354A34" w:rsidP="00813EC3">
            <w:pPr>
              <w:spacing w:before="360" w:after="6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8D72B9" w:rsidRDefault="008D72B9" w:rsidP="008D72B9">
      <w:pPr>
        <w:rPr>
          <w:bCs/>
          <w:noProof/>
          <w:sz w:val="22"/>
        </w:rPr>
      </w:pPr>
    </w:p>
    <w:p w:rsidR="008D72B9" w:rsidRDefault="008D72B9" w:rsidP="008D72B9">
      <w:pPr>
        <w:rPr>
          <w:noProof/>
        </w:rPr>
      </w:pPr>
    </w:p>
    <w:p w:rsidR="00AE75D3" w:rsidRDefault="00AE75D3" w:rsidP="008D72B9">
      <w:pPr>
        <w:rPr>
          <w:noProof/>
        </w:rPr>
      </w:pPr>
    </w:p>
    <w:p w:rsidR="002911B2" w:rsidRDefault="002911B2" w:rsidP="008D72B9">
      <w:pPr>
        <w:rPr>
          <w:noProof/>
        </w:rPr>
      </w:pPr>
    </w:p>
    <w:p w:rsidR="002911B2" w:rsidRDefault="002911B2" w:rsidP="008D72B9">
      <w:pPr>
        <w:rPr>
          <w:noProof/>
        </w:rPr>
      </w:pPr>
    </w:p>
    <w:p w:rsidR="00AE75D3" w:rsidRPr="00A3050F" w:rsidRDefault="00AE75D3" w:rsidP="008D72B9">
      <w:pPr>
        <w:rPr>
          <w:noProof/>
        </w:rPr>
      </w:pPr>
    </w:p>
    <w:p w:rsidR="008D72B9" w:rsidRPr="00E350B2" w:rsidRDefault="00674159" w:rsidP="00663891">
      <w:pPr>
        <w:jc w:val="center"/>
        <w:rPr>
          <w:b/>
          <w:sz w:val="40"/>
          <w:szCs w:val="40"/>
        </w:rPr>
      </w:pPr>
      <w:r w:rsidRPr="00E350B2">
        <w:rPr>
          <w:b/>
          <w:sz w:val="40"/>
          <w:szCs w:val="40"/>
        </w:rPr>
        <w:t>Sprawozdanie końcowe z p</w:t>
      </w:r>
      <w:r w:rsidR="00EC76D7" w:rsidRPr="00E350B2">
        <w:rPr>
          <w:b/>
          <w:sz w:val="40"/>
          <w:szCs w:val="40"/>
        </w:rPr>
        <w:t>raktyki</w:t>
      </w:r>
      <w:r w:rsidR="00C83F69">
        <w:rPr>
          <w:b/>
          <w:sz w:val="40"/>
          <w:szCs w:val="40"/>
        </w:rPr>
        <w:t xml:space="preserve"> zawodowej</w:t>
      </w:r>
    </w:p>
    <w:p w:rsidR="008D72B9" w:rsidRPr="00A3050F" w:rsidRDefault="008D72B9" w:rsidP="008D72B9"/>
    <w:p w:rsidR="008D72B9" w:rsidRPr="00A3050F" w:rsidRDefault="008D72B9" w:rsidP="008D72B9"/>
    <w:p w:rsidR="008D72B9" w:rsidRDefault="008D72B9" w:rsidP="008D72B9"/>
    <w:p w:rsidR="002A6F7E" w:rsidRPr="00A3050F" w:rsidRDefault="002A6F7E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4187"/>
        <w:gridCol w:w="2443"/>
      </w:tblGrid>
      <w:tr w:rsidR="00680EF1" w:rsidRPr="002735E6" w:rsidTr="00450C71">
        <w:trPr>
          <w:jc w:val="center"/>
        </w:trPr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450C71">
        <w:trPr>
          <w:jc w:val="center"/>
        </w:trPr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2735E6" w:rsidRDefault="00BB1422" w:rsidP="002735E6">
            <w:pPr>
              <w:spacing w:before="60" w:after="60"/>
              <w:jc w:val="center"/>
            </w:pPr>
            <w:r>
              <w:rPr>
                <w:sz w:val="18"/>
              </w:rPr>
              <w:t>Imię i nazwisko S</w:t>
            </w:r>
            <w:r w:rsidR="002735E6">
              <w:rPr>
                <w:sz w:val="18"/>
              </w:rPr>
              <w:t>tudenta</w:t>
            </w:r>
            <w:r w:rsidR="002735E6" w:rsidRPr="00A3050F">
              <w:rPr>
                <w:sz w:val="18"/>
              </w:rPr>
              <w:t>(</w:t>
            </w:r>
            <w:r w:rsidR="00661CB7">
              <w:rPr>
                <w:sz w:val="18"/>
              </w:rPr>
              <w:t>-</w:t>
            </w:r>
            <w:r w:rsidR="002735E6" w:rsidRPr="00A3050F">
              <w:rPr>
                <w:sz w:val="18"/>
              </w:rPr>
              <w:t>ki)</w:t>
            </w:r>
          </w:p>
        </w:tc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  <w:tr w:rsidR="00680EF1" w:rsidRPr="002735E6" w:rsidTr="00450C71">
        <w:trPr>
          <w:jc w:val="center"/>
        </w:trPr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450C71">
        <w:trPr>
          <w:jc w:val="center"/>
        </w:trPr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2735E6" w:rsidRDefault="002735E6" w:rsidP="002735E6">
            <w:pPr>
              <w:spacing w:before="60" w:after="60"/>
              <w:jc w:val="center"/>
            </w:pPr>
            <w:r w:rsidRPr="00A3050F">
              <w:rPr>
                <w:sz w:val="18"/>
              </w:rPr>
              <w:t>Nr albumu</w:t>
            </w:r>
          </w:p>
        </w:tc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</w:tbl>
    <w:p w:rsidR="008D72B9" w:rsidRDefault="008D72B9" w:rsidP="008D72B9"/>
    <w:p w:rsidR="00C41C27" w:rsidRPr="00A3050F" w:rsidRDefault="00C41C27" w:rsidP="008D72B9"/>
    <w:p w:rsidR="008D72B9" w:rsidRPr="00A3050F" w:rsidRDefault="008D72B9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2942"/>
        <w:gridCol w:w="2267"/>
      </w:tblGrid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Data podpisania Porozumienia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CB5BA8" w:rsidRPr="00661CB7" w:rsidTr="00C41C27">
        <w:trPr>
          <w:jc w:val="center"/>
        </w:trPr>
        <w:tc>
          <w:tcPr>
            <w:tcW w:w="3863" w:type="dxa"/>
          </w:tcPr>
          <w:p w:rsidR="00CB5BA8" w:rsidRPr="00661CB7" w:rsidRDefault="00CB5BA8" w:rsidP="0049645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CB5BA8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7" w:type="dxa"/>
          </w:tcPr>
          <w:p w:rsidR="00CB5BA8" w:rsidRPr="00661CB7" w:rsidRDefault="00CB5BA8" w:rsidP="0049645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Praktyka realizowana w okresie</w:t>
            </w:r>
            <w:r w:rsidR="00CB5BA8">
              <w:rPr>
                <w:sz w:val="22"/>
                <w:szCs w:val="22"/>
              </w:rPr>
              <w:t xml:space="preserve"> (od–do)</w:t>
            </w:r>
            <w:r w:rsidRPr="00661CB7">
              <w:rPr>
                <w:sz w:val="22"/>
                <w:szCs w:val="22"/>
              </w:rPr>
              <w:t>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661CB7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  <w:r>
              <w:rPr>
                <w:sz w:val="18"/>
              </w:rPr>
              <w:t>–</w:t>
            </w: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7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57B83" w:rsidRDefault="00B57B83" w:rsidP="00B57B83"/>
    <w:p w:rsidR="00C41C27" w:rsidRDefault="00C41C27" w:rsidP="00B57B83"/>
    <w:p w:rsidR="002911B2" w:rsidRPr="00A3050F" w:rsidRDefault="002911B2" w:rsidP="00B57B83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210"/>
        <w:gridCol w:w="3931"/>
      </w:tblGrid>
      <w:tr w:rsidR="001F2FF9" w:rsidRPr="001F2FF9" w:rsidTr="00FB72EA">
        <w:trPr>
          <w:trHeight w:hRule="exact" w:val="794"/>
          <w:jc w:val="center"/>
        </w:trPr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004445" w:rsidRPr="001F2FF9" w:rsidRDefault="00004445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1210" w:type="dxa"/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</w:tr>
      <w:tr w:rsidR="001F2FF9" w:rsidTr="00004445">
        <w:trPr>
          <w:jc w:val="center"/>
        </w:trPr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DC6B3F" w:rsidP="00DC6B3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zwa Instytucji przyjmującej</w:t>
            </w:r>
            <w:r w:rsidR="001F2FF9" w:rsidRPr="00A3050F">
              <w:rPr>
                <w:sz w:val="18"/>
              </w:rPr>
              <w:t xml:space="preserve"> na praktykę</w:t>
            </w:r>
          </w:p>
        </w:tc>
        <w:tc>
          <w:tcPr>
            <w:tcW w:w="1210" w:type="dxa"/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 w:rsidR="00BB1422">
              <w:rPr>
                <w:sz w:val="18"/>
              </w:rPr>
              <w:t>mię i</w:t>
            </w:r>
            <w:r w:rsidRPr="00A3050F">
              <w:rPr>
                <w:sz w:val="18"/>
              </w:rPr>
              <w:t xml:space="preserve"> nazwisko Zakładowego Opiekuna Praktyki</w:t>
            </w:r>
          </w:p>
        </w:tc>
      </w:tr>
    </w:tbl>
    <w:p w:rsidR="00BB1422" w:rsidRPr="00450C71" w:rsidRDefault="00335807" w:rsidP="00BB1422">
      <w:pPr>
        <w:spacing w:before="240"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Opis przebiegu p</w:t>
      </w:r>
      <w:r w:rsidR="00674159">
        <w:rPr>
          <w:b/>
          <w:sz w:val="27"/>
          <w:szCs w:val="27"/>
        </w:rPr>
        <w:t>raktyki</w:t>
      </w:r>
      <w:r w:rsidR="00FA762D" w:rsidRPr="00FA762D">
        <w:rPr>
          <w:rStyle w:val="Odwoanieprzypisudolnego"/>
          <w:position w:val="6"/>
          <w:sz w:val="18"/>
          <w:szCs w:val="18"/>
        </w:rPr>
        <w:footnoteReference w:id="1"/>
      </w:r>
    </w:p>
    <w:tbl>
      <w:tblPr>
        <w:tblStyle w:val="Tabela-Siatka"/>
        <w:tblW w:w="916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4"/>
      </w:tblGrid>
      <w:tr w:rsidR="00125CC0" w:rsidRPr="00772FED" w:rsidTr="00FA762D">
        <w:trPr>
          <w:jc w:val="center"/>
        </w:trPr>
        <w:tc>
          <w:tcPr>
            <w:tcW w:w="9164" w:type="dxa"/>
          </w:tcPr>
          <w:p w:rsidR="00FA6298" w:rsidRDefault="00125CC0" w:rsidP="00FA6298">
            <w:pPr>
              <w:pStyle w:val="Tekstkomentarza"/>
              <w:spacing w:before="200"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 w:rsidR="00FA6298"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067564" w:rsidRDefault="00067564" w:rsidP="00067564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125CC0" w:rsidRPr="00772FED" w:rsidRDefault="00FA6298" w:rsidP="00FA6298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</w:tc>
      </w:tr>
    </w:tbl>
    <w:p w:rsidR="00B57B83" w:rsidRDefault="00B57B83" w:rsidP="006C023A">
      <w:pPr>
        <w:pStyle w:val="Tekstkomentarza"/>
        <w:spacing w:after="120"/>
        <w:rPr>
          <w:sz w:val="22"/>
          <w:szCs w:val="22"/>
        </w:rPr>
      </w:pPr>
      <w:r w:rsidRPr="006C023A">
        <w:rPr>
          <w:sz w:val="22"/>
          <w:szCs w:val="22"/>
        </w:rPr>
        <w:lastRenderedPageBreak/>
        <w:t>Ocena stopnia osiągnięcia efektów uczenia się podczas praktyki zawodowej</w:t>
      </w:r>
      <w:r w:rsidR="00125CC0" w:rsidRPr="006C023A">
        <w:rPr>
          <w:sz w:val="22"/>
          <w:szCs w:val="22"/>
        </w:rPr>
        <w:t>:</w:t>
      </w:r>
    </w:p>
    <w:tbl>
      <w:tblPr>
        <w:tblStyle w:val="Tabela-Siatka"/>
        <w:tblW w:w="1000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30"/>
        <w:gridCol w:w="744"/>
        <w:gridCol w:w="714"/>
        <w:gridCol w:w="850"/>
        <w:gridCol w:w="736"/>
        <w:gridCol w:w="746"/>
        <w:gridCol w:w="687"/>
      </w:tblGrid>
      <w:tr w:rsidR="009C6896" w:rsidRPr="00772FED" w:rsidTr="00736AC6">
        <w:trPr>
          <w:jc w:val="center"/>
        </w:trPr>
        <w:tc>
          <w:tcPr>
            <w:tcW w:w="5530" w:type="dxa"/>
            <w:vMerge w:val="restart"/>
            <w:vAlign w:val="center"/>
          </w:tcPr>
          <w:p w:rsidR="009C6896" w:rsidRPr="00772FED" w:rsidRDefault="009C6896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2"/>
            </w:r>
            <w:bookmarkStart w:id="0" w:name="_GoBack"/>
            <w:bookmarkEnd w:id="0"/>
          </w:p>
        </w:tc>
        <w:tc>
          <w:tcPr>
            <w:tcW w:w="4477" w:type="dxa"/>
            <w:gridSpan w:val="6"/>
            <w:vAlign w:val="center"/>
          </w:tcPr>
          <w:p w:rsidR="009C6896" w:rsidRPr="00772FED" w:rsidRDefault="009C6896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9C6896" w:rsidRPr="00772FED" w:rsidTr="00736AC6">
        <w:trPr>
          <w:jc w:val="center"/>
        </w:trPr>
        <w:tc>
          <w:tcPr>
            <w:tcW w:w="5530" w:type="dxa"/>
            <w:vMerge/>
            <w:vAlign w:val="center"/>
          </w:tcPr>
          <w:p w:rsidR="009C6896" w:rsidRPr="00772FED" w:rsidRDefault="009C6896" w:rsidP="00736AC6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746" w:type="dxa"/>
          </w:tcPr>
          <w:p w:rsidR="009C6896" w:rsidRPr="00772FED" w:rsidRDefault="009C6896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687" w:type="dxa"/>
          </w:tcPr>
          <w:p w:rsidR="009C6896" w:rsidRPr="00772FED" w:rsidRDefault="009C6896" w:rsidP="00736AC6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7B5F4B" w:rsidRPr="00772FED" w:rsidTr="00736AC6">
        <w:trPr>
          <w:trHeight w:val="284"/>
          <w:jc w:val="center"/>
        </w:trPr>
        <w:tc>
          <w:tcPr>
            <w:tcW w:w="10007" w:type="dxa"/>
            <w:gridSpan w:val="7"/>
            <w:vAlign w:val="center"/>
          </w:tcPr>
          <w:p w:rsidR="007B5F4B" w:rsidRPr="00D657A9" w:rsidRDefault="007B5F4B" w:rsidP="002A215B">
            <w:pPr>
              <w:rPr>
                <w:b/>
                <w:color w:val="FF0000"/>
              </w:rPr>
            </w:pPr>
            <w:r w:rsidRPr="005F42F6">
              <w:rPr>
                <w:b/>
                <w:color w:val="548DD4" w:themeColor="text2" w:themeTint="99"/>
                <w:sz w:val="18"/>
              </w:rPr>
              <w:t>WIEDZA - zna i rozumie:</w:t>
            </w:r>
          </w:p>
        </w:tc>
      </w:tr>
      <w:tr w:rsidR="007B5F4B" w:rsidRPr="00772FED" w:rsidTr="00736AC6">
        <w:trPr>
          <w:trHeight w:hRule="exact" w:val="284"/>
          <w:jc w:val="center"/>
        </w:trPr>
        <w:tc>
          <w:tcPr>
            <w:tcW w:w="5530" w:type="dxa"/>
            <w:vAlign w:val="center"/>
          </w:tcPr>
          <w:p w:rsidR="007B5F4B" w:rsidRPr="00D657A9" w:rsidRDefault="007B5F4B" w:rsidP="002A215B">
            <w:pPr>
              <w:jc w:val="both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7B5F4B" w:rsidRPr="00772FED" w:rsidRDefault="007B5F4B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7B5F4B" w:rsidRPr="00772FED" w:rsidRDefault="007B5F4B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F4B" w:rsidRPr="00772FED" w:rsidRDefault="007B5F4B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7B5F4B" w:rsidRPr="00772FED" w:rsidRDefault="007B5F4B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7B5F4B" w:rsidRPr="00772FED" w:rsidRDefault="007B5F4B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7B5F4B" w:rsidRPr="00772FED" w:rsidRDefault="007B5F4B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C6896" w:rsidRPr="00772FED" w:rsidTr="00736AC6">
        <w:trPr>
          <w:trHeight w:hRule="exact" w:val="284"/>
          <w:jc w:val="center"/>
        </w:trPr>
        <w:tc>
          <w:tcPr>
            <w:tcW w:w="5530" w:type="dxa"/>
            <w:vAlign w:val="center"/>
          </w:tcPr>
          <w:p w:rsidR="009C6896" w:rsidRPr="00FC1944" w:rsidRDefault="009C6896" w:rsidP="00736AC6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C6896" w:rsidRPr="00772FED" w:rsidTr="00736AC6">
        <w:trPr>
          <w:trHeight w:hRule="exact" w:val="625"/>
          <w:jc w:val="center"/>
        </w:trPr>
        <w:tc>
          <w:tcPr>
            <w:tcW w:w="5530" w:type="dxa"/>
            <w:vAlign w:val="center"/>
          </w:tcPr>
          <w:p w:rsidR="009C6896" w:rsidRPr="00D24F49" w:rsidRDefault="009C6896" w:rsidP="00736AC6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sz w:val="16"/>
                <w:szCs w:val="16"/>
              </w:rPr>
              <w:t xml:space="preserve">Pozyskiwać informacje z literatury, baz danych i innych źródeł, także w języku obcym, potrafi integrować uzyskane informacje, dokonywać ich interpretacji a także wyciągać wnioski oraz formułować i uzasadniać opinie właściwych dla kierunku </w:t>
            </w:r>
            <w:proofErr w:type="spellStart"/>
            <w:r w:rsidRPr="00D24F49">
              <w:rPr>
                <w:rFonts w:asciiTheme="minorHAnsi" w:hAnsiTheme="minorHAnsi"/>
                <w:sz w:val="16"/>
                <w:szCs w:val="16"/>
              </w:rPr>
              <w:t>GiK</w:t>
            </w:r>
            <w:proofErr w:type="spellEnd"/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C6896" w:rsidRPr="00772FED" w:rsidTr="00736AC6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9C6896" w:rsidRPr="00D24F49" w:rsidRDefault="009C6896" w:rsidP="00736AC6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  <w:szCs w:val="16"/>
              </w:rPr>
              <w:t>Opracować dokumentację dot. realizacji zadania geodezyjnego i przygotować tekst zawierający omówienie wyników.</w:t>
            </w:r>
          </w:p>
          <w:p w:rsidR="009C6896" w:rsidRPr="00D24F49" w:rsidRDefault="009C6896" w:rsidP="00736AC6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C6896" w:rsidRPr="00772FED" w:rsidTr="00736AC6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9C6896" w:rsidRPr="00D24F49" w:rsidRDefault="009C6896" w:rsidP="00736AC6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  <w:szCs w:val="16"/>
              </w:rPr>
              <w:t>Przygotować i przedstawić krótką prezentację poświęconą wynikom realizacji zadania geodezyjnego.</w:t>
            </w:r>
          </w:p>
          <w:p w:rsidR="009C6896" w:rsidRPr="00D24F49" w:rsidRDefault="009C6896" w:rsidP="00736AC6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C6896" w:rsidRPr="00772FED" w:rsidTr="00736AC6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9C6896" w:rsidRPr="00D24F49" w:rsidRDefault="009C6896" w:rsidP="00736AC6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  <w:szCs w:val="16"/>
              </w:rPr>
              <w:t>Stosować podstawowe techniki i narzędzia w zakresie przetwarzania informacji przydanej w geodezji,</w:t>
            </w:r>
          </w:p>
          <w:p w:rsidR="009C6896" w:rsidRPr="00D24F49" w:rsidRDefault="009C6896" w:rsidP="00736AC6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C6896" w:rsidRPr="00772FED" w:rsidTr="00736AC6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9C6896" w:rsidRPr="00D24F49" w:rsidRDefault="009C6896" w:rsidP="00736AC6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  <w:szCs w:val="16"/>
              </w:rPr>
              <w:t>Zaplanować proces realizacji przedsięwzięcia geodezyjnego i potrafi wstępnie oszacować jego koszty</w:t>
            </w:r>
          </w:p>
          <w:p w:rsidR="009C6896" w:rsidRPr="00D24F49" w:rsidRDefault="009C6896" w:rsidP="00736AC6">
            <w:pPr>
              <w:pStyle w:val="Tekstkomentarza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C6896" w:rsidRPr="00772FED" w:rsidTr="00736AC6">
        <w:trPr>
          <w:cantSplit/>
          <w:trHeight w:val="284"/>
          <w:jc w:val="center"/>
        </w:trPr>
        <w:tc>
          <w:tcPr>
            <w:tcW w:w="10007" w:type="dxa"/>
            <w:gridSpan w:val="7"/>
            <w:vAlign w:val="center"/>
          </w:tcPr>
          <w:p w:rsidR="009C6896" w:rsidRPr="00FC1944" w:rsidRDefault="009C6896" w:rsidP="00736AC6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9C6896" w:rsidRPr="00772FED" w:rsidTr="00736AC6">
        <w:trPr>
          <w:trHeight w:hRule="exact" w:val="454"/>
          <w:jc w:val="center"/>
        </w:trPr>
        <w:tc>
          <w:tcPr>
            <w:tcW w:w="5530" w:type="dxa"/>
            <w:vAlign w:val="center"/>
          </w:tcPr>
          <w:p w:rsidR="009C6896" w:rsidRPr="00D24F49" w:rsidRDefault="009C6896" w:rsidP="00736AC6">
            <w:pPr>
              <w:jc w:val="both"/>
              <w:rPr>
                <w:rFonts w:asciiTheme="minorHAnsi" w:hAnsiTheme="minorHAnsi"/>
                <w:color w:val="000000"/>
                <w:sz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</w:rPr>
              <w:t>Zrozumienia potrzeby ciągłego dokształcania się (studia II i III stopnia), podnoszenia kompetencji zawodowych, osobistych i społecznych</w:t>
            </w:r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C6896" w:rsidRPr="00772FED" w:rsidTr="00736AC6">
        <w:trPr>
          <w:trHeight w:hRule="exact" w:val="284"/>
          <w:jc w:val="center"/>
        </w:trPr>
        <w:tc>
          <w:tcPr>
            <w:tcW w:w="5530" w:type="dxa"/>
            <w:vAlign w:val="center"/>
          </w:tcPr>
          <w:p w:rsidR="009C6896" w:rsidRPr="00D24F49" w:rsidRDefault="009C6896" w:rsidP="00736AC6">
            <w:pPr>
              <w:jc w:val="both"/>
              <w:rPr>
                <w:rFonts w:asciiTheme="minorHAnsi" w:hAnsiTheme="minorHAnsi"/>
                <w:color w:val="000000"/>
                <w:sz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</w:rPr>
              <w:t>Zachowania w sposób profesjonalny, przestrzegania zasad etyki zawodowej</w:t>
            </w:r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9C6896" w:rsidRPr="00772FED" w:rsidTr="00736AC6">
        <w:trPr>
          <w:trHeight w:hRule="exact" w:val="285"/>
          <w:jc w:val="center"/>
        </w:trPr>
        <w:tc>
          <w:tcPr>
            <w:tcW w:w="5530" w:type="dxa"/>
            <w:vAlign w:val="center"/>
          </w:tcPr>
          <w:p w:rsidR="009C6896" w:rsidRPr="00D24F49" w:rsidRDefault="009C6896" w:rsidP="00736AC6">
            <w:pPr>
              <w:jc w:val="both"/>
              <w:rPr>
                <w:rFonts w:asciiTheme="minorHAnsi" w:hAnsiTheme="minorHAnsi"/>
                <w:color w:val="000000"/>
                <w:sz w:val="16"/>
              </w:rPr>
            </w:pPr>
            <w:r w:rsidRPr="00D24F49">
              <w:rPr>
                <w:rFonts w:asciiTheme="minorHAnsi" w:hAnsiTheme="minorHAnsi"/>
                <w:color w:val="000000"/>
                <w:sz w:val="16"/>
              </w:rPr>
              <w:t>Działania i myślenia w sposób przedsiębiorczy</w:t>
            </w:r>
          </w:p>
        </w:tc>
        <w:tc>
          <w:tcPr>
            <w:tcW w:w="74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9C6896" w:rsidRPr="00772FED" w:rsidRDefault="009C6896" w:rsidP="00736AC6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9C6896" w:rsidRDefault="009C6896" w:rsidP="006C023A">
      <w:pPr>
        <w:pStyle w:val="Tekstkomentarza"/>
        <w:spacing w:after="120"/>
        <w:rPr>
          <w:sz w:val="22"/>
          <w:szCs w:val="22"/>
        </w:rPr>
      </w:pPr>
    </w:p>
    <w:p w:rsidR="009C6896" w:rsidRPr="006C023A" w:rsidRDefault="009C6896" w:rsidP="006C023A">
      <w:pPr>
        <w:pStyle w:val="Tekstkomentarza"/>
        <w:spacing w:after="120"/>
        <w:rPr>
          <w:sz w:val="22"/>
          <w:szCs w:val="22"/>
        </w:rPr>
      </w:pPr>
    </w:p>
    <w:p w:rsidR="00E618BC" w:rsidRDefault="00E618BC" w:rsidP="004C6E0E">
      <w:pPr>
        <w:spacing w:before="100"/>
        <w:jc w:val="center"/>
      </w:pPr>
    </w:p>
    <w:p w:rsidR="00067564" w:rsidRDefault="00067564" w:rsidP="004C6E0E">
      <w:pPr>
        <w:spacing w:before="100"/>
        <w:jc w:val="center"/>
      </w:pPr>
    </w:p>
    <w:p w:rsidR="00067564" w:rsidRPr="004C6E0E" w:rsidRDefault="00067564" w:rsidP="004C6E0E">
      <w:pPr>
        <w:spacing w:before="100"/>
        <w:jc w:val="center"/>
      </w:pPr>
    </w:p>
    <w:p w:rsidR="004C6E0E" w:rsidRPr="004C6E0E" w:rsidRDefault="004C6E0E" w:rsidP="004C6E0E">
      <w:pPr>
        <w:spacing w:before="100"/>
        <w:jc w:val="center"/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851"/>
        <w:gridCol w:w="4676"/>
      </w:tblGrid>
      <w:tr w:rsidR="00C92897" w:rsidTr="00496455">
        <w:trPr>
          <w:jc w:val="center"/>
        </w:trPr>
        <w:tc>
          <w:tcPr>
            <w:tcW w:w="3545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676" w:type="dxa"/>
            <w:tcBorders>
              <w:top w:val="dotted" w:sz="6" w:space="0" w:color="auto"/>
            </w:tcBorders>
          </w:tcPr>
          <w:p w:rsidR="00C92897" w:rsidRDefault="00C92897" w:rsidP="00FA762D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  <w:r w:rsidR="00FA762D">
              <w:rPr>
                <w:sz w:val="18"/>
              </w:rPr>
              <w:t xml:space="preserve"> i </w:t>
            </w:r>
            <w:r>
              <w:rPr>
                <w:sz w:val="18"/>
              </w:rPr>
              <w:t xml:space="preserve">podpis </w:t>
            </w:r>
            <w:r w:rsidR="00FA762D">
              <w:rPr>
                <w:sz w:val="18"/>
              </w:rPr>
              <w:t>Studenta</w:t>
            </w:r>
            <w:r w:rsidR="00FA762D" w:rsidRPr="00A3050F">
              <w:rPr>
                <w:sz w:val="18"/>
              </w:rPr>
              <w:t>(</w:t>
            </w:r>
            <w:r w:rsidR="00FA762D">
              <w:rPr>
                <w:sz w:val="18"/>
              </w:rPr>
              <w:t>-</w:t>
            </w:r>
            <w:r w:rsidR="00FA762D" w:rsidRPr="00A3050F">
              <w:rPr>
                <w:sz w:val="18"/>
              </w:rPr>
              <w:t>ki)</w:t>
            </w:r>
          </w:p>
        </w:tc>
      </w:tr>
    </w:tbl>
    <w:p w:rsidR="00E618BC" w:rsidRPr="004C6E0E" w:rsidRDefault="00E618BC" w:rsidP="006C6ED2">
      <w:pPr>
        <w:pStyle w:val="Tekstkomentarza"/>
        <w:jc w:val="right"/>
        <w:rPr>
          <w:sz w:val="2"/>
          <w:szCs w:val="2"/>
        </w:rPr>
      </w:pPr>
    </w:p>
    <w:sectPr w:rsidR="00E618BC" w:rsidRPr="004C6E0E" w:rsidSect="00A153C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06" w:rsidRDefault="00857406" w:rsidP="00346C5E">
      <w:r>
        <w:separator/>
      </w:r>
    </w:p>
  </w:endnote>
  <w:endnote w:type="continuationSeparator" w:id="0">
    <w:p w:rsidR="00857406" w:rsidRDefault="00857406" w:rsidP="0034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67415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674155"/>
          <w:docPartObj>
            <w:docPartGallery w:val="Page Numbers (Top of Page)"/>
            <w:docPartUnique/>
          </w:docPartObj>
        </w:sdtPr>
        <w:sdtEndPr/>
        <w:sdtContent>
          <w:p w:rsidR="00EC37CD" w:rsidRPr="00EC37CD" w:rsidRDefault="00EC37CD">
            <w:pPr>
              <w:pStyle w:val="Stopka"/>
              <w:jc w:val="right"/>
              <w:rPr>
                <w:sz w:val="16"/>
                <w:szCs w:val="16"/>
              </w:rPr>
            </w:pPr>
            <w:r w:rsidRPr="00EC37CD">
              <w:rPr>
                <w:sz w:val="16"/>
                <w:szCs w:val="16"/>
              </w:rPr>
              <w:t xml:space="preserve">Strona </w:t>
            </w:r>
            <w:r w:rsidR="00E40656" w:rsidRPr="00EC37CD">
              <w:rPr>
                <w:b/>
                <w:sz w:val="16"/>
                <w:szCs w:val="16"/>
              </w:rPr>
              <w:fldChar w:fldCharType="begin"/>
            </w:r>
            <w:r w:rsidRPr="00EC37CD">
              <w:rPr>
                <w:b/>
                <w:sz w:val="16"/>
                <w:szCs w:val="16"/>
              </w:rPr>
              <w:instrText>PAGE</w:instrText>
            </w:r>
            <w:r w:rsidR="00E40656" w:rsidRPr="00EC37CD">
              <w:rPr>
                <w:b/>
                <w:sz w:val="16"/>
                <w:szCs w:val="16"/>
              </w:rPr>
              <w:fldChar w:fldCharType="separate"/>
            </w:r>
            <w:r w:rsidR="005F42F6">
              <w:rPr>
                <w:b/>
                <w:noProof/>
                <w:sz w:val="16"/>
                <w:szCs w:val="16"/>
              </w:rPr>
              <w:t>2</w:t>
            </w:r>
            <w:r w:rsidR="00E40656" w:rsidRPr="00EC37CD">
              <w:rPr>
                <w:b/>
                <w:sz w:val="16"/>
                <w:szCs w:val="16"/>
              </w:rPr>
              <w:fldChar w:fldCharType="end"/>
            </w:r>
            <w:r w:rsidRPr="00EC37CD">
              <w:rPr>
                <w:sz w:val="16"/>
                <w:szCs w:val="16"/>
              </w:rPr>
              <w:t xml:space="preserve"> z </w:t>
            </w:r>
            <w:r w:rsidR="00E40656" w:rsidRPr="00EC37CD">
              <w:rPr>
                <w:b/>
                <w:sz w:val="16"/>
                <w:szCs w:val="16"/>
              </w:rPr>
              <w:fldChar w:fldCharType="begin"/>
            </w:r>
            <w:r w:rsidRPr="00EC37CD">
              <w:rPr>
                <w:b/>
                <w:sz w:val="16"/>
                <w:szCs w:val="16"/>
              </w:rPr>
              <w:instrText>NUMPAGES</w:instrText>
            </w:r>
            <w:r w:rsidR="00E40656" w:rsidRPr="00EC37CD">
              <w:rPr>
                <w:b/>
                <w:sz w:val="16"/>
                <w:szCs w:val="16"/>
              </w:rPr>
              <w:fldChar w:fldCharType="separate"/>
            </w:r>
            <w:r w:rsidR="005F42F6">
              <w:rPr>
                <w:b/>
                <w:noProof/>
                <w:sz w:val="16"/>
                <w:szCs w:val="16"/>
              </w:rPr>
              <w:t>3</w:t>
            </w:r>
            <w:r w:rsidR="00E40656" w:rsidRPr="00EC37C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C37CD" w:rsidRDefault="00EC37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6741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C37CD" w:rsidRPr="00EC37CD" w:rsidRDefault="00EC37CD">
            <w:pPr>
              <w:pStyle w:val="Stopka"/>
              <w:jc w:val="right"/>
              <w:rPr>
                <w:sz w:val="16"/>
                <w:szCs w:val="16"/>
              </w:rPr>
            </w:pPr>
            <w:r w:rsidRPr="00EC37CD">
              <w:rPr>
                <w:sz w:val="16"/>
                <w:szCs w:val="16"/>
              </w:rPr>
              <w:t xml:space="preserve">Strona </w:t>
            </w:r>
            <w:r w:rsidR="00E40656" w:rsidRPr="00EC37CD">
              <w:rPr>
                <w:b/>
                <w:sz w:val="16"/>
                <w:szCs w:val="16"/>
              </w:rPr>
              <w:fldChar w:fldCharType="begin"/>
            </w:r>
            <w:r w:rsidRPr="00EC37CD">
              <w:rPr>
                <w:b/>
                <w:sz w:val="16"/>
                <w:szCs w:val="16"/>
              </w:rPr>
              <w:instrText>PAGE</w:instrText>
            </w:r>
            <w:r w:rsidR="00E40656" w:rsidRPr="00EC37CD">
              <w:rPr>
                <w:b/>
                <w:sz w:val="16"/>
                <w:szCs w:val="16"/>
              </w:rPr>
              <w:fldChar w:fldCharType="separate"/>
            </w:r>
            <w:r w:rsidR="005F42F6">
              <w:rPr>
                <w:b/>
                <w:noProof/>
                <w:sz w:val="16"/>
                <w:szCs w:val="16"/>
              </w:rPr>
              <w:t>1</w:t>
            </w:r>
            <w:r w:rsidR="00E40656" w:rsidRPr="00EC37CD">
              <w:rPr>
                <w:b/>
                <w:sz w:val="16"/>
                <w:szCs w:val="16"/>
              </w:rPr>
              <w:fldChar w:fldCharType="end"/>
            </w:r>
            <w:r w:rsidRPr="00EC37CD">
              <w:rPr>
                <w:sz w:val="16"/>
                <w:szCs w:val="16"/>
              </w:rPr>
              <w:t xml:space="preserve"> z </w:t>
            </w:r>
            <w:r w:rsidR="00E40656" w:rsidRPr="00EC37CD">
              <w:rPr>
                <w:b/>
                <w:sz w:val="16"/>
                <w:szCs w:val="16"/>
              </w:rPr>
              <w:fldChar w:fldCharType="begin"/>
            </w:r>
            <w:r w:rsidRPr="00EC37CD">
              <w:rPr>
                <w:b/>
                <w:sz w:val="16"/>
                <w:szCs w:val="16"/>
              </w:rPr>
              <w:instrText>NUMPAGES</w:instrText>
            </w:r>
            <w:r w:rsidR="00E40656" w:rsidRPr="00EC37CD">
              <w:rPr>
                <w:b/>
                <w:sz w:val="16"/>
                <w:szCs w:val="16"/>
              </w:rPr>
              <w:fldChar w:fldCharType="separate"/>
            </w:r>
            <w:r w:rsidR="005F42F6">
              <w:rPr>
                <w:b/>
                <w:noProof/>
                <w:sz w:val="16"/>
                <w:szCs w:val="16"/>
              </w:rPr>
              <w:t>3</w:t>
            </w:r>
            <w:r w:rsidR="00E40656" w:rsidRPr="00EC37C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C37CD" w:rsidRDefault="00EC3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06" w:rsidRDefault="00857406" w:rsidP="00346C5E">
      <w:r>
        <w:separator/>
      </w:r>
    </w:p>
  </w:footnote>
  <w:footnote w:type="continuationSeparator" w:id="0">
    <w:p w:rsidR="00857406" w:rsidRDefault="00857406" w:rsidP="00346C5E">
      <w:r>
        <w:continuationSeparator/>
      </w:r>
    </w:p>
  </w:footnote>
  <w:footnote w:id="1">
    <w:p w:rsidR="00FA762D" w:rsidRPr="00FA762D" w:rsidRDefault="00FA762D" w:rsidP="00FA762D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</w:t>
      </w:r>
      <w:r>
        <w:rPr>
          <w:sz w:val="17"/>
          <w:szCs w:val="17"/>
        </w:rPr>
        <w:t>o</w:t>
      </w:r>
      <w:r w:rsidRPr="00FA762D">
        <w:rPr>
          <w:sz w:val="17"/>
          <w:szCs w:val="17"/>
        </w:rPr>
        <w:t>pis na min</w:t>
      </w:r>
      <w:r w:rsidR="00E87459">
        <w:rPr>
          <w:sz w:val="17"/>
          <w:szCs w:val="17"/>
        </w:rPr>
        <w:t>. 3 strony</w:t>
      </w:r>
      <w:r w:rsidRPr="00FA762D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uwzględniający </w:t>
      </w:r>
      <w:r w:rsidRPr="00FA762D">
        <w:rPr>
          <w:sz w:val="17"/>
          <w:szCs w:val="17"/>
        </w:rPr>
        <w:t>wykon</w:t>
      </w:r>
      <w:r w:rsidR="00E87459">
        <w:rPr>
          <w:sz w:val="17"/>
          <w:szCs w:val="17"/>
        </w:rPr>
        <w:t>ane zadania</w:t>
      </w:r>
      <w:r w:rsidRPr="00FA762D">
        <w:rPr>
          <w:sz w:val="17"/>
          <w:szCs w:val="17"/>
        </w:rPr>
        <w:t xml:space="preserve"> i osiągnięt</w:t>
      </w:r>
      <w:r w:rsidR="00E87459">
        <w:rPr>
          <w:sz w:val="17"/>
          <w:szCs w:val="17"/>
        </w:rPr>
        <w:t>e</w:t>
      </w:r>
      <w:r w:rsidRPr="00FA762D">
        <w:rPr>
          <w:sz w:val="17"/>
          <w:szCs w:val="17"/>
        </w:rPr>
        <w:t xml:space="preserve"> efekt</w:t>
      </w:r>
      <w:r w:rsidR="00E87459">
        <w:rPr>
          <w:sz w:val="17"/>
          <w:szCs w:val="17"/>
        </w:rPr>
        <w:t>y</w:t>
      </w:r>
      <w:r w:rsidRPr="00FA762D">
        <w:rPr>
          <w:sz w:val="17"/>
          <w:szCs w:val="17"/>
        </w:rPr>
        <w:t xml:space="preserve"> uczenia </w:t>
      </w:r>
      <w:r w:rsidR="00067564">
        <w:rPr>
          <w:sz w:val="17"/>
          <w:szCs w:val="17"/>
        </w:rPr>
        <w:t xml:space="preserve">się </w:t>
      </w:r>
      <w:r w:rsidR="00E87459">
        <w:rPr>
          <w:sz w:val="17"/>
          <w:szCs w:val="17"/>
        </w:rPr>
        <w:t>z</w:t>
      </w:r>
      <w:r w:rsidRPr="00FA762D">
        <w:rPr>
          <w:sz w:val="17"/>
          <w:szCs w:val="17"/>
        </w:rPr>
        <w:t>ałożon</w:t>
      </w:r>
      <w:r w:rsidR="00E87459">
        <w:rPr>
          <w:sz w:val="17"/>
          <w:szCs w:val="17"/>
        </w:rPr>
        <w:t>e</w:t>
      </w:r>
      <w:r w:rsidRPr="00FA762D">
        <w:rPr>
          <w:sz w:val="17"/>
          <w:szCs w:val="17"/>
        </w:rPr>
        <w:t xml:space="preserve"> w sylabusie praktyki zawodowej</w:t>
      </w:r>
      <w:r w:rsidR="00E87459">
        <w:rPr>
          <w:sz w:val="17"/>
          <w:szCs w:val="17"/>
        </w:rPr>
        <w:t>;</w:t>
      </w:r>
    </w:p>
  </w:footnote>
  <w:footnote w:id="2">
    <w:p w:rsidR="009C6896" w:rsidRPr="00FA762D" w:rsidRDefault="009C6896" w:rsidP="009C6896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9C6896" w:rsidRPr="00FA762D" w:rsidRDefault="009C6896" w:rsidP="009C6896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6995"/>
      <w:gridCol w:w="1105"/>
    </w:tblGrid>
    <w:tr w:rsidR="00A153C5" w:rsidRPr="00D906EE" w:rsidTr="00FD2046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153C5" w:rsidRPr="00D906EE" w:rsidRDefault="00A153C5" w:rsidP="00FD204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5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153C5" w:rsidRPr="006877C3" w:rsidRDefault="00A153C5" w:rsidP="00FD2046">
          <w:pPr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A153C5" w:rsidRPr="00630C1B" w:rsidRDefault="00A153C5" w:rsidP="00FD2046">
          <w:pPr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A153C5" w:rsidRPr="00335543" w:rsidRDefault="00A153C5" w:rsidP="00FD2046">
          <w:pPr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A153C5" w:rsidRPr="001263BB" w:rsidRDefault="00A153C5" w:rsidP="00FD2046"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6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53C5" w:rsidRPr="00A153C5" w:rsidRDefault="00A153C5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9"/>
    <w:rsid w:val="00004445"/>
    <w:rsid w:val="00010268"/>
    <w:rsid w:val="00015ADE"/>
    <w:rsid w:val="0002367C"/>
    <w:rsid w:val="0003386D"/>
    <w:rsid w:val="00067564"/>
    <w:rsid w:val="000B431D"/>
    <w:rsid w:val="000B6BD3"/>
    <w:rsid w:val="000C0D43"/>
    <w:rsid w:val="000D1E00"/>
    <w:rsid w:val="00125CC0"/>
    <w:rsid w:val="001275B2"/>
    <w:rsid w:val="00157BBF"/>
    <w:rsid w:val="001754F0"/>
    <w:rsid w:val="00182C55"/>
    <w:rsid w:val="001A2F2E"/>
    <w:rsid w:val="001C190B"/>
    <w:rsid w:val="001D482B"/>
    <w:rsid w:val="001E4C26"/>
    <w:rsid w:val="001E550B"/>
    <w:rsid w:val="001E6CBA"/>
    <w:rsid w:val="001E77B1"/>
    <w:rsid w:val="001F10DC"/>
    <w:rsid w:val="001F2FF9"/>
    <w:rsid w:val="00212230"/>
    <w:rsid w:val="002576A8"/>
    <w:rsid w:val="00262C8F"/>
    <w:rsid w:val="002735E6"/>
    <w:rsid w:val="002911B2"/>
    <w:rsid w:val="002A5124"/>
    <w:rsid w:val="002A6F7E"/>
    <w:rsid w:val="002B5F3C"/>
    <w:rsid w:val="002C6392"/>
    <w:rsid w:val="002F19A8"/>
    <w:rsid w:val="0031296A"/>
    <w:rsid w:val="00335543"/>
    <w:rsid w:val="00335807"/>
    <w:rsid w:val="0034078A"/>
    <w:rsid w:val="00346C5E"/>
    <w:rsid w:val="00354A34"/>
    <w:rsid w:val="00407D4E"/>
    <w:rsid w:val="00410640"/>
    <w:rsid w:val="00450C71"/>
    <w:rsid w:val="00456FF8"/>
    <w:rsid w:val="004848B3"/>
    <w:rsid w:val="004B2745"/>
    <w:rsid w:val="004C6E0E"/>
    <w:rsid w:val="004F6080"/>
    <w:rsid w:val="005005AA"/>
    <w:rsid w:val="00516714"/>
    <w:rsid w:val="005269C8"/>
    <w:rsid w:val="00572AB6"/>
    <w:rsid w:val="005A475D"/>
    <w:rsid w:val="005B2885"/>
    <w:rsid w:val="005B652A"/>
    <w:rsid w:val="005F42F6"/>
    <w:rsid w:val="005F5BDC"/>
    <w:rsid w:val="00621480"/>
    <w:rsid w:val="00630C1B"/>
    <w:rsid w:val="0063727A"/>
    <w:rsid w:val="0065242E"/>
    <w:rsid w:val="00661CB7"/>
    <w:rsid w:val="00663891"/>
    <w:rsid w:val="00667797"/>
    <w:rsid w:val="00674159"/>
    <w:rsid w:val="00680EF1"/>
    <w:rsid w:val="006877C3"/>
    <w:rsid w:val="00692955"/>
    <w:rsid w:val="006C023A"/>
    <w:rsid w:val="006C6ED2"/>
    <w:rsid w:val="006C7DE4"/>
    <w:rsid w:val="006D0749"/>
    <w:rsid w:val="006D17DD"/>
    <w:rsid w:val="006E2E45"/>
    <w:rsid w:val="006F089B"/>
    <w:rsid w:val="00727542"/>
    <w:rsid w:val="00737047"/>
    <w:rsid w:val="007413C1"/>
    <w:rsid w:val="00770516"/>
    <w:rsid w:val="00772FED"/>
    <w:rsid w:val="007739C6"/>
    <w:rsid w:val="00775676"/>
    <w:rsid w:val="007A4ED1"/>
    <w:rsid w:val="007B2DBF"/>
    <w:rsid w:val="007B5F4B"/>
    <w:rsid w:val="007C78B1"/>
    <w:rsid w:val="00812382"/>
    <w:rsid w:val="00813EC3"/>
    <w:rsid w:val="00851D59"/>
    <w:rsid w:val="00854471"/>
    <w:rsid w:val="00857406"/>
    <w:rsid w:val="00893E8E"/>
    <w:rsid w:val="008D72B9"/>
    <w:rsid w:val="00910684"/>
    <w:rsid w:val="00917025"/>
    <w:rsid w:val="00920DEA"/>
    <w:rsid w:val="00921DA2"/>
    <w:rsid w:val="009268B2"/>
    <w:rsid w:val="0094125C"/>
    <w:rsid w:val="00957242"/>
    <w:rsid w:val="00967349"/>
    <w:rsid w:val="00980335"/>
    <w:rsid w:val="0099326F"/>
    <w:rsid w:val="009A20C6"/>
    <w:rsid w:val="009A3FFC"/>
    <w:rsid w:val="009C6896"/>
    <w:rsid w:val="009D28A1"/>
    <w:rsid w:val="009D6F33"/>
    <w:rsid w:val="009E7370"/>
    <w:rsid w:val="00A07679"/>
    <w:rsid w:val="00A153C5"/>
    <w:rsid w:val="00A27082"/>
    <w:rsid w:val="00A3050F"/>
    <w:rsid w:val="00A509F5"/>
    <w:rsid w:val="00A56520"/>
    <w:rsid w:val="00A57378"/>
    <w:rsid w:val="00A770CB"/>
    <w:rsid w:val="00AB2F36"/>
    <w:rsid w:val="00AE75D3"/>
    <w:rsid w:val="00AF0FF1"/>
    <w:rsid w:val="00AF166E"/>
    <w:rsid w:val="00B12E04"/>
    <w:rsid w:val="00B42882"/>
    <w:rsid w:val="00B4619F"/>
    <w:rsid w:val="00B46332"/>
    <w:rsid w:val="00B54460"/>
    <w:rsid w:val="00B57B83"/>
    <w:rsid w:val="00BA4B95"/>
    <w:rsid w:val="00BB1422"/>
    <w:rsid w:val="00BB4246"/>
    <w:rsid w:val="00C032D2"/>
    <w:rsid w:val="00C16C98"/>
    <w:rsid w:val="00C41C27"/>
    <w:rsid w:val="00C44DF0"/>
    <w:rsid w:val="00C56BFD"/>
    <w:rsid w:val="00C64C54"/>
    <w:rsid w:val="00C8198F"/>
    <w:rsid w:val="00C83F69"/>
    <w:rsid w:val="00C92897"/>
    <w:rsid w:val="00CA558E"/>
    <w:rsid w:val="00CB3578"/>
    <w:rsid w:val="00CB5BA8"/>
    <w:rsid w:val="00CF7C20"/>
    <w:rsid w:val="00D1115B"/>
    <w:rsid w:val="00D12A41"/>
    <w:rsid w:val="00D25A0A"/>
    <w:rsid w:val="00D575B0"/>
    <w:rsid w:val="00D60226"/>
    <w:rsid w:val="00D8662E"/>
    <w:rsid w:val="00D906EE"/>
    <w:rsid w:val="00DB14DF"/>
    <w:rsid w:val="00DC0D00"/>
    <w:rsid w:val="00DC6B3F"/>
    <w:rsid w:val="00DD1D86"/>
    <w:rsid w:val="00DE10A7"/>
    <w:rsid w:val="00E20D1E"/>
    <w:rsid w:val="00E22B4A"/>
    <w:rsid w:val="00E34442"/>
    <w:rsid w:val="00E350B2"/>
    <w:rsid w:val="00E40656"/>
    <w:rsid w:val="00E571E2"/>
    <w:rsid w:val="00E618BC"/>
    <w:rsid w:val="00E66511"/>
    <w:rsid w:val="00E810A0"/>
    <w:rsid w:val="00E85476"/>
    <w:rsid w:val="00E87459"/>
    <w:rsid w:val="00E91807"/>
    <w:rsid w:val="00E966CB"/>
    <w:rsid w:val="00EA6CE8"/>
    <w:rsid w:val="00EC37CD"/>
    <w:rsid w:val="00EC76D7"/>
    <w:rsid w:val="00ED0C1E"/>
    <w:rsid w:val="00EE6C4B"/>
    <w:rsid w:val="00F27EAF"/>
    <w:rsid w:val="00F42B55"/>
    <w:rsid w:val="00F567FD"/>
    <w:rsid w:val="00F91D3B"/>
    <w:rsid w:val="00F96B38"/>
    <w:rsid w:val="00FA6298"/>
    <w:rsid w:val="00FA71AB"/>
    <w:rsid w:val="00FA762D"/>
    <w:rsid w:val="00FB11D9"/>
    <w:rsid w:val="00FB5D3D"/>
    <w:rsid w:val="00FB72EA"/>
    <w:rsid w:val="00FD7564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8F9D9D9BED4EB83FD9DBEC203AF8" ma:contentTypeVersion="2" ma:contentTypeDescription="Utwórz nowy dokument." ma:contentTypeScope="" ma:versionID="e3579cc9a5a1f83ef22f514d02eb2253">
  <xsd:schema xmlns:xsd="http://www.w3.org/2001/XMLSchema" xmlns:xs="http://www.w3.org/2001/XMLSchema" xmlns:p="http://schemas.microsoft.com/office/2006/metadata/properties" xmlns:ns2="ff888b3b-fa42-43d2-a97e-0260b48ad84e" targetNamespace="http://schemas.microsoft.com/office/2006/metadata/properties" ma:root="true" ma:fieldsID="15c28964c8d3600ab06c8daf3df8882b" ns2:_="">
    <xsd:import namespace="ff888b3b-fa42-43d2-a97e-0260b48a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8b3b-fa42-43d2-a97e-0260b48ad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3F3FA-7DFE-41D4-9DBF-B1EAF429D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79524-BD27-4FEF-9A58-D703B64F6368}"/>
</file>

<file path=customXml/itemProps3.xml><?xml version="1.0" encoding="utf-8"?>
<ds:datastoreItem xmlns:ds="http://schemas.openxmlformats.org/officeDocument/2006/customXml" ds:itemID="{E2C33813-46A8-497D-B7CD-26BBBC4C5DBB}"/>
</file>

<file path=customXml/itemProps4.xml><?xml version="1.0" encoding="utf-8"?>
<ds:datastoreItem xmlns:ds="http://schemas.openxmlformats.org/officeDocument/2006/customXml" ds:itemID="{D64344FA-7AFB-4438-8EB9-F4C3CCC5FB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SBacior</cp:lastModifiedBy>
  <cp:revision>2</cp:revision>
  <cp:lastPrinted>2020-07-23T06:55:00Z</cp:lastPrinted>
  <dcterms:created xsi:type="dcterms:W3CDTF">2021-02-22T20:59:00Z</dcterms:created>
  <dcterms:modified xsi:type="dcterms:W3CDTF">2021-02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58F9D9D9BED4EB83FD9DBEC203AF8</vt:lpwstr>
  </property>
</Properties>
</file>